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B5BB" w14:textId="77777777" w:rsidR="00151AFF" w:rsidRDefault="001B226E" w:rsidP="001B226E">
      <w:pPr>
        <w:jc w:val="center"/>
      </w:pPr>
      <w:r>
        <w:t>Dyżury konsultacyjne POWER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829"/>
        <w:gridCol w:w="1879"/>
        <w:gridCol w:w="2435"/>
        <w:gridCol w:w="3919"/>
      </w:tblGrid>
      <w:tr w:rsidR="00E91C25" w14:paraId="1DE633FA" w14:textId="77777777" w:rsidTr="00B74E27">
        <w:trPr>
          <w:trHeight w:val="522"/>
        </w:trPr>
        <w:tc>
          <w:tcPr>
            <w:tcW w:w="829" w:type="dxa"/>
            <w:shd w:val="clear" w:color="auto" w:fill="A8D08D" w:themeFill="accent6" w:themeFillTint="99"/>
          </w:tcPr>
          <w:p w14:paraId="45FE7A79" w14:textId="77777777" w:rsidR="00E91C25" w:rsidRDefault="00E91C25" w:rsidP="00E91C25">
            <w:pPr>
              <w:jc w:val="center"/>
            </w:pPr>
          </w:p>
        </w:tc>
        <w:tc>
          <w:tcPr>
            <w:tcW w:w="4314" w:type="dxa"/>
            <w:gridSpan w:val="2"/>
            <w:shd w:val="clear" w:color="auto" w:fill="A8D08D" w:themeFill="accent6" w:themeFillTint="99"/>
          </w:tcPr>
          <w:p w14:paraId="4EAD3D50" w14:textId="77777777" w:rsidR="00E91C25" w:rsidRDefault="00E91C25" w:rsidP="00E91C25">
            <w:pPr>
              <w:jc w:val="center"/>
            </w:pPr>
          </w:p>
          <w:p w14:paraId="6715F93B" w14:textId="77777777" w:rsidR="00E91C25" w:rsidRDefault="00E91C25" w:rsidP="00E91C25">
            <w:pPr>
              <w:jc w:val="center"/>
            </w:pPr>
            <w:r>
              <w:t>Zadanie 3</w:t>
            </w:r>
          </w:p>
        </w:tc>
        <w:tc>
          <w:tcPr>
            <w:tcW w:w="3919" w:type="dxa"/>
            <w:shd w:val="clear" w:color="auto" w:fill="A8D08D" w:themeFill="accent6" w:themeFillTint="99"/>
          </w:tcPr>
          <w:p w14:paraId="51073E19" w14:textId="77777777" w:rsidR="00E91C25" w:rsidRDefault="00E91C25" w:rsidP="00E91C25">
            <w:pPr>
              <w:jc w:val="center"/>
            </w:pPr>
            <w:r>
              <w:t>osoby</w:t>
            </w:r>
          </w:p>
        </w:tc>
      </w:tr>
      <w:tr w:rsidR="00E91C25" w14:paraId="72C63611" w14:textId="77777777" w:rsidTr="00B74E27">
        <w:tc>
          <w:tcPr>
            <w:tcW w:w="829" w:type="dxa"/>
          </w:tcPr>
          <w:p w14:paraId="2364D111" w14:textId="77777777" w:rsidR="00E91C25" w:rsidRDefault="00E91C25" w:rsidP="00E91C2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14:paraId="6DB54B72" w14:textId="77777777" w:rsidR="00E91C25" w:rsidRDefault="00E91C25" w:rsidP="00E91C25">
            <w:pPr>
              <w:jc w:val="center"/>
            </w:pPr>
            <w:r>
              <w:t>20.11.2023</w:t>
            </w:r>
          </w:p>
        </w:tc>
        <w:tc>
          <w:tcPr>
            <w:tcW w:w="2435" w:type="dxa"/>
          </w:tcPr>
          <w:p w14:paraId="5F1C3F2F" w14:textId="77777777" w:rsidR="00E91C25" w:rsidRDefault="00E91C25" w:rsidP="00E91C25">
            <w:pPr>
              <w:jc w:val="center"/>
            </w:pPr>
            <w:r>
              <w:t xml:space="preserve">8.00 – 10.00 </w:t>
            </w:r>
          </w:p>
        </w:tc>
        <w:tc>
          <w:tcPr>
            <w:tcW w:w="3919" w:type="dxa"/>
          </w:tcPr>
          <w:p w14:paraId="59B0E822" w14:textId="77777777" w:rsidR="00E91C25" w:rsidRDefault="00E91C25" w:rsidP="00E91C25">
            <w:pPr>
              <w:jc w:val="center"/>
            </w:pPr>
            <w:r>
              <w:t>prof. Piotr Grabarczyk</w:t>
            </w:r>
            <w:r w:rsidR="00F040AB">
              <w:t xml:space="preserve"> (PG)</w:t>
            </w:r>
          </w:p>
        </w:tc>
      </w:tr>
      <w:tr w:rsidR="00E91C25" w14:paraId="25438089" w14:textId="77777777" w:rsidTr="00B74E27">
        <w:tc>
          <w:tcPr>
            <w:tcW w:w="829" w:type="dxa"/>
          </w:tcPr>
          <w:p w14:paraId="39152296" w14:textId="77777777" w:rsidR="00E91C25" w:rsidRDefault="00E91C25" w:rsidP="00E91C2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14:paraId="7ADCAA6F" w14:textId="77777777" w:rsidR="00E91C25" w:rsidRDefault="00E91C25" w:rsidP="00E91C25">
            <w:pPr>
              <w:jc w:val="center"/>
            </w:pPr>
            <w:r>
              <w:t>20.11.2023</w:t>
            </w:r>
          </w:p>
        </w:tc>
        <w:tc>
          <w:tcPr>
            <w:tcW w:w="2435" w:type="dxa"/>
          </w:tcPr>
          <w:p w14:paraId="7E834B46" w14:textId="77777777" w:rsidR="00E91C25" w:rsidRDefault="00E91C25" w:rsidP="00E91C25">
            <w:pPr>
              <w:jc w:val="center"/>
            </w:pPr>
            <w:r>
              <w:t>8.00 – 10.00</w:t>
            </w:r>
          </w:p>
        </w:tc>
        <w:tc>
          <w:tcPr>
            <w:tcW w:w="3919" w:type="dxa"/>
          </w:tcPr>
          <w:p w14:paraId="0DEBAC73" w14:textId="77777777" w:rsidR="00E91C25" w:rsidRDefault="00E91C25" w:rsidP="00F040AB">
            <w:pPr>
              <w:jc w:val="center"/>
            </w:pPr>
            <w:r>
              <w:t>dr Anna Jaźwińska</w:t>
            </w:r>
            <w:r w:rsidR="00F040AB">
              <w:t xml:space="preserve"> (AJ)</w:t>
            </w:r>
          </w:p>
        </w:tc>
      </w:tr>
      <w:tr w:rsidR="00E91C25" w14:paraId="182A359D" w14:textId="77777777" w:rsidTr="00B74E27">
        <w:tc>
          <w:tcPr>
            <w:tcW w:w="829" w:type="dxa"/>
          </w:tcPr>
          <w:p w14:paraId="29A6C98F" w14:textId="77777777" w:rsidR="00E91C25" w:rsidRDefault="00E91C25" w:rsidP="00E91C25">
            <w:pPr>
              <w:jc w:val="center"/>
            </w:pPr>
            <w:r>
              <w:t>3</w:t>
            </w:r>
          </w:p>
        </w:tc>
        <w:tc>
          <w:tcPr>
            <w:tcW w:w="1879" w:type="dxa"/>
          </w:tcPr>
          <w:p w14:paraId="7E8F38DB" w14:textId="77777777" w:rsidR="00E91C25" w:rsidRDefault="00E91C25" w:rsidP="00E91C25">
            <w:pPr>
              <w:jc w:val="center"/>
            </w:pPr>
            <w:r>
              <w:t>20.11.2023</w:t>
            </w:r>
          </w:p>
        </w:tc>
        <w:tc>
          <w:tcPr>
            <w:tcW w:w="2435" w:type="dxa"/>
          </w:tcPr>
          <w:p w14:paraId="57851574" w14:textId="77777777" w:rsidR="00E91C25" w:rsidRDefault="00E91C25" w:rsidP="00E91C25">
            <w:pPr>
              <w:jc w:val="center"/>
            </w:pPr>
            <w:r>
              <w:t>10.00 – 12.00</w:t>
            </w:r>
          </w:p>
        </w:tc>
        <w:tc>
          <w:tcPr>
            <w:tcW w:w="3919" w:type="dxa"/>
          </w:tcPr>
          <w:p w14:paraId="2794F290" w14:textId="77777777" w:rsidR="00E91C25" w:rsidRDefault="00E91C25" w:rsidP="00E91C25">
            <w:pPr>
              <w:jc w:val="center"/>
            </w:pPr>
            <w:r>
              <w:t>dr Agata Zalech-Rechnio</w:t>
            </w:r>
            <w:r w:rsidR="00F040AB">
              <w:t xml:space="preserve"> (AZR)</w:t>
            </w:r>
          </w:p>
        </w:tc>
      </w:tr>
      <w:tr w:rsidR="00E91C25" w14:paraId="46A7B964" w14:textId="77777777" w:rsidTr="00B74E27">
        <w:tc>
          <w:tcPr>
            <w:tcW w:w="829" w:type="dxa"/>
          </w:tcPr>
          <w:p w14:paraId="26577D76" w14:textId="77777777" w:rsidR="00E91C25" w:rsidRDefault="00E91C25" w:rsidP="00E91C25">
            <w:pPr>
              <w:jc w:val="center"/>
            </w:pPr>
            <w:r>
              <w:t>4</w:t>
            </w:r>
          </w:p>
        </w:tc>
        <w:tc>
          <w:tcPr>
            <w:tcW w:w="1879" w:type="dxa"/>
          </w:tcPr>
          <w:p w14:paraId="0574DEE7" w14:textId="77777777" w:rsidR="00E91C25" w:rsidRDefault="00E91C25" w:rsidP="00E91C25">
            <w:pPr>
              <w:jc w:val="center"/>
            </w:pPr>
            <w:r>
              <w:t>20.11.2023</w:t>
            </w:r>
          </w:p>
        </w:tc>
        <w:tc>
          <w:tcPr>
            <w:tcW w:w="2435" w:type="dxa"/>
          </w:tcPr>
          <w:p w14:paraId="6F97FEE2" w14:textId="77777777" w:rsidR="00E91C25" w:rsidRDefault="00E91C25" w:rsidP="00E91C25">
            <w:pPr>
              <w:jc w:val="center"/>
            </w:pPr>
            <w:r>
              <w:t>10.00 – 12.00</w:t>
            </w:r>
          </w:p>
        </w:tc>
        <w:tc>
          <w:tcPr>
            <w:tcW w:w="3919" w:type="dxa"/>
          </w:tcPr>
          <w:p w14:paraId="351A226F" w14:textId="77777777" w:rsidR="00E91C25" w:rsidRDefault="00E91C25" w:rsidP="00E91C25">
            <w:pPr>
              <w:jc w:val="center"/>
            </w:pPr>
            <w:r>
              <w:t>dr Aleksandra Rosiek</w:t>
            </w:r>
            <w:r w:rsidR="00F040AB">
              <w:t xml:space="preserve"> (AR)</w:t>
            </w:r>
          </w:p>
        </w:tc>
      </w:tr>
      <w:tr w:rsidR="00E91C25" w14:paraId="292BB5D1" w14:textId="77777777" w:rsidTr="00B74E27">
        <w:tc>
          <w:tcPr>
            <w:tcW w:w="829" w:type="dxa"/>
          </w:tcPr>
          <w:p w14:paraId="2B800C98" w14:textId="77777777" w:rsidR="00E91C25" w:rsidRDefault="00E91C25" w:rsidP="00E91C25">
            <w:pPr>
              <w:jc w:val="center"/>
            </w:pPr>
            <w:r>
              <w:t>5</w:t>
            </w:r>
          </w:p>
        </w:tc>
        <w:tc>
          <w:tcPr>
            <w:tcW w:w="1879" w:type="dxa"/>
          </w:tcPr>
          <w:p w14:paraId="6A6FDFD5" w14:textId="77777777" w:rsidR="00E91C25" w:rsidRDefault="00E91C25" w:rsidP="00E91C25">
            <w:pPr>
              <w:jc w:val="center"/>
            </w:pPr>
            <w:r>
              <w:t>20.11.2023</w:t>
            </w:r>
          </w:p>
        </w:tc>
        <w:tc>
          <w:tcPr>
            <w:tcW w:w="2435" w:type="dxa"/>
          </w:tcPr>
          <w:p w14:paraId="60EAEC8E" w14:textId="77777777" w:rsidR="00E91C25" w:rsidRDefault="00E91C25" w:rsidP="00E91C25">
            <w:pPr>
              <w:jc w:val="center"/>
            </w:pPr>
            <w:r>
              <w:t>12.00 – 14.00</w:t>
            </w:r>
          </w:p>
        </w:tc>
        <w:tc>
          <w:tcPr>
            <w:tcW w:w="3919" w:type="dxa"/>
          </w:tcPr>
          <w:p w14:paraId="2F81FF4B" w14:textId="77777777" w:rsidR="00E91C25" w:rsidRDefault="00E91C25" w:rsidP="0071607F">
            <w:pPr>
              <w:jc w:val="center"/>
            </w:pPr>
            <w:r>
              <w:t xml:space="preserve">dr </w:t>
            </w:r>
            <w:r w:rsidR="0071607F">
              <w:t>Katarzyna Gągola</w:t>
            </w:r>
            <w:r w:rsidR="00F040AB">
              <w:t xml:space="preserve"> (KG)</w:t>
            </w:r>
          </w:p>
        </w:tc>
      </w:tr>
      <w:tr w:rsidR="00E91C25" w14:paraId="09AE7DDC" w14:textId="77777777" w:rsidTr="00B74E27">
        <w:tc>
          <w:tcPr>
            <w:tcW w:w="829" w:type="dxa"/>
          </w:tcPr>
          <w:p w14:paraId="0CEAD70A" w14:textId="77777777" w:rsidR="00E91C25" w:rsidRDefault="00E91C25" w:rsidP="00E91C25">
            <w:pPr>
              <w:jc w:val="center"/>
            </w:pPr>
            <w:r>
              <w:t>6</w:t>
            </w:r>
          </w:p>
        </w:tc>
        <w:tc>
          <w:tcPr>
            <w:tcW w:w="1879" w:type="dxa"/>
          </w:tcPr>
          <w:p w14:paraId="28485262" w14:textId="77777777" w:rsidR="00E91C25" w:rsidRDefault="00E91C25" w:rsidP="00E91C25">
            <w:pPr>
              <w:jc w:val="center"/>
            </w:pPr>
            <w:r>
              <w:t>20.11.2023</w:t>
            </w:r>
          </w:p>
        </w:tc>
        <w:tc>
          <w:tcPr>
            <w:tcW w:w="2435" w:type="dxa"/>
          </w:tcPr>
          <w:p w14:paraId="798D3278" w14:textId="77777777" w:rsidR="00E91C25" w:rsidRDefault="00E91C25" w:rsidP="00E91C25">
            <w:pPr>
              <w:jc w:val="center"/>
            </w:pPr>
            <w:r>
              <w:t>12.00 – 14.00</w:t>
            </w:r>
          </w:p>
        </w:tc>
        <w:tc>
          <w:tcPr>
            <w:tcW w:w="3919" w:type="dxa"/>
          </w:tcPr>
          <w:p w14:paraId="38D620A0" w14:textId="77777777" w:rsidR="00E91C25" w:rsidRDefault="00E91C25" w:rsidP="00F040AB">
            <w:pPr>
              <w:jc w:val="center"/>
            </w:pPr>
            <w:r>
              <w:t>dr Magdalena Gaj</w:t>
            </w:r>
            <w:r w:rsidR="00F040AB">
              <w:t xml:space="preserve"> (MG)</w:t>
            </w:r>
          </w:p>
        </w:tc>
      </w:tr>
      <w:tr w:rsidR="00E91C25" w14:paraId="4EA33452" w14:textId="77777777" w:rsidTr="00B74E27">
        <w:tc>
          <w:tcPr>
            <w:tcW w:w="829" w:type="dxa"/>
          </w:tcPr>
          <w:p w14:paraId="061F0B56" w14:textId="77777777" w:rsidR="00E91C25" w:rsidRDefault="00E91C25" w:rsidP="00E91C25">
            <w:pPr>
              <w:jc w:val="center"/>
            </w:pPr>
            <w:r>
              <w:t>7</w:t>
            </w:r>
          </w:p>
        </w:tc>
        <w:tc>
          <w:tcPr>
            <w:tcW w:w="1879" w:type="dxa"/>
          </w:tcPr>
          <w:p w14:paraId="70028E5F" w14:textId="77777777" w:rsidR="00E91C25" w:rsidRDefault="00E91C25" w:rsidP="00E91C25">
            <w:pPr>
              <w:jc w:val="center"/>
            </w:pPr>
            <w:r>
              <w:t>20.11.2023</w:t>
            </w:r>
          </w:p>
        </w:tc>
        <w:tc>
          <w:tcPr>
            <w:tcW w:w="2435" w:type="dxa"/>
          </w:tcPr>
          <w:p w14:paraId="2D1CD231" w14:textId="77777777" w:rsidR="00E91C25" w:rsidRDefault="00E91C25" w:rsidP="00E91C25">
            <w:pPr>
              <w:jc w:val="center"/>
            </w:pPr>
            <w:r>
              <w:t>14.00 – 16.00</w:t>
            </w:r>
          </w:p>
        </w:tc>
        <w:tc>
          <w:tcPr>
            <w:tcW w:w="3919" w:type="dxa"/>
          </w:tcPr>
          <w:p w14:paraId="45B8690F" w14:textId="77777777" w:rsidR="00E91C25" w:rsidRDefault="00E91C25" w:rsidP="00E91C25">
            <w:pPr>
              <w:jc w:val="center"/>
            </w:pPr>
            <w:r>
              <w:t>dr Edyta Ułasiewicz</w:t>
            </w:r>
            <w:r w:rsidR="00F040AB">
              <w:t xml:space="preserve"> (EU)</w:t>
            </w:r>
          </w:p>
        </w:tc>
      </w:tr>
      <w:tr w:rsidR="00E91C25" w14:paraId="0F6634F6" w14:textId="77777777" w:rsidTr="00B74E27">
        <w:tc>
          <w:tcPr>
            <w:tcW w:w="829" w:type="dxa"/>
          </w:tcPr>
          <w:p w14:paraId="661B1FC1" w14:textId="77777777" w:rsidR="00E91C25" w:rsidRDefault="00E91C25" w:rsidP="00E91C25">
            <w:pPr>
              <w:jc w:val="center"/>
            </w:pPr>
            <w:r>
              <w:t>8</w:t>
            </w:r>
          </w:p>
        </w:tc>
        <w:tc>
          <w:tcPr>
            <w:tcW w:w="1879" w:type="dxa"/>
          </w:tcPr>
          <w:p w14:paraId="399E1385" w14:textId="77777777" w:rsidR="00E91C25" w:rsidRDefault="00E91C25" w:rsidP="00E91C25">
            <w:pPr>
              <w:jc w:val="center"/>
            </w:pPr>
            <w:r>
              <w:t>20.11.2023</w:t>
            </w:r>
          </w:p>
        </w:tc>
        <w:tc>
          <w:tcPr>
            <w:tcW w:w="2435" w:type="dxa"/>
          </w:tcPr>
          <w:p w14:paraId="005F9815" w14:textId="77777777" w:rsidR="00E91C25" w:rsidRDefault="00E91C25" w:rsidP="00E91C25">
            <w:pPr>
              <w:jc w:val="center"/>
            </w:pPr>
            <w:r>
              <w:t>14.00 – 16.00</w:t>
            </w:r>
          </w:p>
        </w:tc>
        <w:tc>
          <w:tcPr>
            <w:tcW w:w="3919" w:type="dxa"/>
          </w:tcPr>
          <w:p w14:paraId="6E5A0B08" w14:textId="77777777" w:rsidR="00E91C25" w:rsidRDefault="00E91C25" w:rsidP="00E91C25">
            <w:pPr>
              <w:jc w:val="center"/>
            </w:pPr>
            <w:r>
              <w:t>dr Jolanta Raś</w:t>
            </w:r>
            <w:r w:rsidR="00F040AB">
              <w:t xml:space="preserve"> (JR)</w:t>
            </w:r>
          </w:p>
        </w:tc>
      </w:tr>
      <w:tr w:rsidR="00E91C25" w14:paraId="153D3597" w14:textId="77777777" w:rsidTr="00B74E27">
        <w:tc>
          <w:tcPr>
            <w:tcW w:w="829" w:type="dxa"/>
          </w:tcPr>
          <w:p w14:paraId="5F0A7764" w14:textId="77777777" w:rsidR="00E91C25" w:rsidRDefault="00E91C25" w:rsidP="00E91C25">
            <w:pPr>
              <w:jc w:val="center"/>
            </w:pPr>
            <w:r>
              <w:t>9</w:t>
            </w:r>
          </w:p>
        </w:tc>
        <w:tc>
          <w:tcPr>
            <w:tcW w:w="1879" w:type="dxa"/>
          </w:tcPr>
          <w:p w14:paraId="2F930FBF" w14:textId="77777777" w:rsidR="00E91C25" w:rsidRDefault="00E91C25" w:rsidP="00E91C25">
            <w:pPr>
              <w:jc w:val="center"/>
            </w:pPr>
            <w:r>
              <w:t>21.11.2023</w:t>
            </w:r>
          </w:p>
        </w:tc>
        <w:tc>
          <w:tcPr>
            <w:tcW w:w="2435" w:type="dxa"/>
          </w:tcPr>
          <w:p w14:paraId="37CFD2C0" w14:textId="77777777" w:rsidR="00E91C25" w:rsidRDefault="00E91C25" w:rsidP="00E91C25">
            <w:pPr>
              <w:jc w:val="center"/>
            </w:pPr>
            <w:r>
              <w:t xml:space="preserve">8.00 – 10.00 </w:t>
            </w:r>
          </w:p>
        </w:tc>
        <w:tc>
          <w:tcPr>
            <w:tcW w:w="3919" w:type="dxa"/>
          </w:tcPr>
          <w:p w14:paraId="3AD4EAB7" w14:textId="77777777" w:rsidR="00E91C25" w:rsidRDefault="00E91C25" w:rsidP="00E91C25">
            <w:pPr>
              <w:jc w:val="center"/>
            </w:pPr>
            <w:r>
              <w:t>dr Aleksandra Rosiek</w:t>
            </w:r>
            <w:r w:rsidR="00F040AB">
              <w:t xml:space="preserve"> (AR)</w:t>
            </w:r>
          </w:p>
        </w:tc>
      </w:tr>
      <w:tr w:rsidR="00E91C25" w14:paraId="4E12CA4F" w14:textId="77777777" w:rsidTr="00B74E27">
        <w:tc>
          <w:tcPr>
            <w:tcW w:w="829" w:type="dxa"/>
          </w:tcPr>
          <w:p w14:paraId="683DA3CA" w14:textId="77777777" w:rsidR="00E91C25" w:rsidRDefault="00E91C25" w:rsidP="00E91C25">
            <w:pPr>
              <w:jc w:val="center"/>
            </w:pPr>
            <w:r>
              <w:t>10</w:t>
            </w:r>
          </w:p>
        </w:tc>
        <w:tc>
          <w:tcPr>
            <w:tcW w:w="1879" w:type="dxa"/>
          </w:tcPr>
          <w:p w14:paraId="1FC17698" w14:textId="77777777" w:rsidR="00E91C25" w:rsidRDefault="00E91C25" w:rsidP="00E91C25">
            <w:pPr>
              <w:jc w:val="center"/>
            </w:pPr>
            <w:r>
              <w:t>21.11.2023</w:t>
            </w:r>
          </w:p>
        </w:tc>
        <w:tc>
          <w:tcPr>
            <w:tcW w:w="2435" w:type="dxa"/>
          </w:tcPr>
          <w:p w14:paraId="5BEF6282" w14:textId="77777777" w:rsidR="00E91C25" w:rsidRDefault="00E91C25" w:rsidP="00E91C25">
            <w:pPr>
              <w:jc w:val="center"/>
            </w:pPr>
            <w:r>
              <w:t>8.00 – 10.00</w:t>
            </w:r>
          </w:p>
        </w:tc>
        <w:tc>
          <w:tcPr>
            <w:tcW w:w="3919" w:type="dxa"/>
          </w:tcPr>
          <w:p w14:paraId="09A30566" w14:textId="77777777" w:rsidR="00E91C25" w:rsidRDefault="00E91C25" w:rsidP="00E91C25">
            <w:pPr>
              <w:jc w:val="center"/>
            </w:pPr>
            <w:r>
              <w:t>prof. Piotr Grabarczyk</w:t>
            </w:r>
            <w:r w:rsidR="00F040AB">
              <w:t xml:space="preserve"> (PG)</w:t>
            </w:r>
          </w:p>
        </w:tc>
      </w:tr>
      <w:tr w:rsidR="00E91C25" w14:paraId="04F9BECF" w14:textId="77777777" w:rsidTr="00B74E27">
        <w:tc>
          <w:tcPr>
            <w:tcW w:w="829" w:type="dxa"/>
          </w:tcPr>
          <w:p w14:paraId="41E811A4" w14:textId="77777777" w:rsidR="00E91C25" w:rsidRDefault="00E91C25" w:rsidP="00E91C25">
            <w:pPr>
              <w:jc w:val="center"/>
            </w:pPr>
            <w:r>
              <w:t>11</w:t>
            </w:r>
          </w:p>
        </w:tc>
        <w:tc>
          <w:tcPr>
            <w:tcW w:w="1879" w:type="dxa"/>
          </w:tcPr>
          <w:p w14:paraId="7EF98B5A" w14:textId="77777777" w:rsidR="00E91C25" w:rsidRDefault="00E91C25" w:rsidP="00E91C25">
            <w:pPr>
              <w:jc w:val="center"/>
            </w:pPr>
            <w:r>
              <w:t>21.11.2023</w:t>
            </w:r>
          </w:p>
        </w:tc>
        <w:tc>
          <w:tcPr>
            <w:tcW w:w="2435" w:type="dxa"/>
          </w:tcPr>
          <w:p w14:paraId="4664068A" w14:textId="77777777" w:rsidR="00E91C25" w:rsidRDefault="00E91C25" w:rsidP="00E91C25">
            <w:pPr>
              <w:jc w:val="center"/>
            </w:pPr>
            <w:r>
              <w:t>10.00 – 12.00</w:t>
            </w:r>
          </w:p>
        </w:tc>
        <w:tc>
          <w:tcPr>
            <w:tcW w:w="3919" w:type="dxa"/>
          </w:tcPr>
          <w:p w14:paraId="065BA5F1" w14:textId="77777777" w:rsidR="00E91C25" w:rsidRDefault="00E91C25" w:rsidP="00E91C25">
            <w:pPr>
              <w:jc w:val="center"/>
            </w:pPr>
            <w:r>
              <w:t>dr Małgorzata Szymczyk-Nużka</w:t>
            </w:r>
            <w:r w:rsidR="00F040AB">
              <w:t xml:space="preserve"> (MSzN)</w:t>
            </w:r>
          </w:p>
        </w:tc>
      </w:tr>
      <w:tr w:rsidR="00E91C25" w14:paraId="3E33674B" w14:textId="77777777" w:rsidTr="00B74E27">
        <w:tc>
          <w:tcPr>
            <w:tcW w:w="829" w:type="dxa"/>
          </w:tcPr>
          <w:p w14:paraId="7C19BDC6" w14:textId="77777777" w:rsidR="00E91C25" w:rsidRDefault="00E91C25" w:rsidP="00E91C25">
            <w:pPr>
              <w:jc w:val="center"/>
            </w:pPr>
            <w:r>
              <w:t>12</w:t>
            </w:r>
          </w:p>
        </w:tc>
        <w:tc>
          <w:tcPr>
            <w:tcW w:w="1879" w:type="dxa"/>
          </w:tcPr>
          <w:p w14:paraId="02924613" w14:textId="77777777" w:rsidR="00E91C25" w:rsidRDefault="00E91C25" w:rsidP="00E91C25">
            <w:pPr>
              <w:jc w:val="center"/>
            </w:pPr>
            <w:r>
              <w:t>21.11.2023</w:t>
            </w:r>
          </w:p>
        </w:tc>
        <w:tc>
          <w:tcPr>
            <w:tcW w:w="2435" w:type="dxa"/>
          </w:tcPr>
          <w:p w14:paraId="4097052B" w14:textId="77777777" w:rsidR="00E91C25" w:rsidRDefault="00E91C25" w:rsidP="00E91C25">
            <w:pPr>
              <w:jc w:val="center"/>
            </w:pPr>
            <w:r>
              <w:t>10.00 – 12.00</w:t>
            </w:r>
          </w:p>
        </w:tc>
        <w:tc>
          <w:tcPr>
            <w:tcW w:w="3919" w:type="dxa"/>
          </w:tcPr>
          <w:p w14:paraId="7CAE1A49" w14:textId="77777777" w:rsidR="00E91C25" w:rsidRDefault="00E91C25" w:rsidP="00E91C25">
            <w:pPr>
              <w:jc w:val="center"/>
            </w:pPr>
            <w:r>
              <w:t>prof. Paweł Łaguna</w:t>
            </w:r>
            <w:r w:rsidR="00F040AB">
              <w:t xml:space="preserve"> (PŁ)</w:t>
            </w:r>
          </w:p>
        </w:tc>
      </w:tr>
      <w:tr w:rsidR="00E91C25" w14:paraId="028A2792" w14:textId="77777777" w:rsidTr="00B74E27">
        <w:tc>
          <w:tcPr>
            <w:tcW w:w="829" w:type="dxa"/>
          </w:tcPr>
          <w:p w14:paraId="550E7CFD" w14:textId="77777777" w:rsidR="00E91C25" w:rsidRDefault="00E91C25" w:rsidP="00E91C25">
            <w:pPr>
              <w:jc w:val="center"/>
            </w:pPr>
            <w:r>
              <w:t>13</w:t>
            </w:r>
          </w:p>
        </w:tc>
        <w:tc>
          <w:tcPr>
            <w:tcW w:w="1879" w:type="dxa"/>
          </w:tcPr>
          <w:p w14:paraId="27DDE076" w14:textId="77777777" w:rsidR="00E91C25" w:rsidRDefault="00E91C25" w:rsidP="00E91C25">
            <w:pPr>
              <w:jc w:val="center"/>
            </w:pPr>
            <w:r>
              <w:t>21.11.2023</w:t>
            </w:r>
          </w:p>
        </w:tc>
        <w:tc>
          <w:tcPr>
            <w:tcW w:w="2435" w:type="dxa"/>
          </w:tcPr>
          <w:p w14:paraId="05F8CD96" w14:textId="77777777" w:rsidR="00E91C25" w:rsidRDefault="00E91C25" w:rsidP="00E91C25">
            <w:pPr>
              <w:jc w:val="center"/>
            </w:pPr>
            <w:r>
              <w:t>12.00 – 14.00</w:t>
            </w:r>
          </w:p>
        </w:tc>
        <w:tc>
          <w:tcPr>
            <w:tcW w:w="3919" w:type="dxa"/>
          </w:tcPr>
          <w:p w14:paraId="34F3A83E" w14:textId="77777777" w:rsidR="00E91C25" w:rsidRDefault="00E91C25" w:rsidP="00E91C25">
            <w:pPr>
              <w:jc w:val="center"/>
            </w:pPr>
            <w:r>
              <w:t>dr Magdalena Gaj</w:t>
            </w:r>
            <w:r w:rsidR="00F040AB">
              <w:t xml:space="preserve"> (MG)</w:t>
            </w:r>
          </w:p>
        </w:tc>
      </w:tr>
      <w:tr w:rsidR="00E91C25" w14:paraId="0B292463" w14:textId="77777777" w:rsidTr="00B74E27">
        <w:tc>
          <w:tcPr>
            <w:tcW w:w="829" w:type="dxa"/>
          </w:tcPr>
          <w:p w14:paraId="091CC5BD" w14:textId="77777777" w:rsidR="00E91C25" w:rsidRDefault="00E91C25" w:rsidP="00E91C25">
            <w:pPr>
              <w:jc w:val="center"/>
            </w:pPr>
            <w:r>
              <w:t>14</w:t>
            </w:r>
          </w:p>
        </w:tc>
        <w:tc>
          <w:tcPr>
            <w:tcW w:w="1879" w:type="dxa"/>
          </w:tcPr>
          <w:p w14:paraId="2FDA91E5" w14:textId="77777777" w:rsidR="00E91C25" w:rsidRDefault="00E91C25" w:rsidP="00E91C25">
            <w:pPr>
              <w:jc w:val="center"/>
            </w:pPr>
            <w:r>
              <w:t>21.11.2023</w:t>
            </w:r>
          </w:p>
        </w:tc>
        <w:tc>
          <w:tcPr>
            <w:tcW w:w="2435" w:type="dxa"/>
          </w:tcPr>
          <w:p w14:paraId="6F1BCB6E" w14:textId="77777777" w:rsidR="00E91C25" w:rsidRDefault="00E91C25" w:rsidP="00E91C25">
            <w:pPr>
              <w:jc w:val="center"/>
            </w:pPr>
            <w:r>
              <w:t>12.00 – 14.00</w:t>
            </w:r>
          </w:p>
        </w:tc>
        <w:tc>
          <w:tcPr>
            <w:tcW w:w="3919" w:type="dxa"/>
          </w:tcPr>
          <w:p w14:paraId="18583655" w14:textId="77777777" w:rsidR="00E91C25" w:rsidRDefault="00E91C25" w:rsidP="00E91C25">
            <w:pPr>
              <w:jc w:val="center"/>
            </w:pPr>
            <w:r>
              <w:t>dr Agata Zalech-Rechnio</w:t>
            </w:r>
            <w:r w:rsidR="00F040AB">
              <w:t xml:space="preserve"> (AZR)</w:t>
            </w:r>
          </w:p>
        </w:tc>
      </w:tr>
      <w:tr w:rsidR="00E91C25" w14:paraId="5B33E9BE" w14:textId="77777777" w:rsidTr="00B74E27">
        <w:tc>
          <w:tcPr>
            <w:tcW w:w="829" w:type="dxa"/>
          </w:tcPr>
          <w:p w14:paraId="4465A4B5" w14:textId="77777777" w:rsidR="00E91C25" w:rsidRDefault="00E91C25" w:rsidP="00E91C25">
            <w:pPr>
              <w:jc w:val="center"/>
            </w:pPr>
            <w:r>
              <w:t>15</w:t>
            </w:r>
          </w:p>
        </w:tc>
        <w:tc>
          <w:tcPr>
            <w:tcW w:w="1879" w:type="dxa"/>
          </w:tcPr>
          <w:p w14:paraId="0A6C9D2E" w14:textId="77777777" w:rsidR="00E91C25" w:rsidRDefault="00E91C25" w:rsidP="00E91C25">
            <w:pPr>
              <w:jc w:val="center"/>
            </w:pPr>
            <w:r>
              <w:t>21.11.2023</w:t>
            </w:r>
          </w:p>
        </w:tc>
        <w:tc>
          <w:tcPr>
            <w:tcW w:w="2435" w:type="dxa"/>
          </w:tcPr>
          <w:p w14:paraId="03D6B6FF" w14:textId="77777777" w:rsidR="00E91C25" w:rsidRDefault="00E91C25" w:rsidP="00E91C25">
            <w:pPr>
              <w:jc w:val="center"/>
            </w:pPr>
            <w:r>
              <w:t>14.00 – 16.00</w:t>
            </w:r>
          </w:p>
        </w:tc>
        <w:tc>
          <w:tcPr>
            <w:tcW w:w="3919" w:type="dxa"/>
          </w:tcPr>
          <w:p w14:paraId="5F36FA79" w14:textId="77777777" w:rsidR="00E91C25" w:rsidRDefault="00E91C25" w:rsidP="00E91C25">
            <w:pPr>
              <w:jc w:val="center"/>
            </w:pPr>
            <w:r>
              <w:t>dr Urszula Bzdek</w:t>
            </w:r>
            <w:r w:rsidR="00F040AB">
              <w:t xml:space="preserve"> (UB)</w:t>
            </w:r>
          </w:p>
        </w:tc>
      </w:tr>
      <w:tr w:rsidR="00B56CE5" w14:paraId="4598E711" w14:textId="77777777" w:rsidTr="00B74E27">
        <w:tc>
          <w:tcPr>
            <w:tcW w:w="829" w:type="dxa"/>
          </w:tcPr>
          <w:p w14:paraId="26DAF1E6" w14:textId="1AF16627" w:rsidR="00B56CE5" w:rsidRDefault="00B56CE5" w:rsidP="00E91C25">
            <w:pPr>
              <w:jc w:val="center"/>
            </w:pPr>
            <w:r>
              <w:t>16</w:t>
            </w:r>
          </w:p>
        </w:tc>
        <w:tc>
          <w:tcPr>
            <w:tcW w:w="1879" w:type="dxa"/>
          </w:tcPr>
          <w:p w14:paraId="387EDE06" w14:textId="32A87C08" w:rsidR="00B56CE5" w:rsidRDefault="00B56CE5" w:rsidP="00E91C25">
            <w:pPr>
              <w:jc w:val="center"/>
            </w:pPr>
            <w:r>
              <w:t>15.12.2023</w:t>
            </w:r>
          </w:p>
        </w:tc>
        <w:tc>
          <w:tcPr>
            <w:tcW w:w="2435" w:type="dxa"/>
          </w:tcPr>
          <w:p w14:paraId="76185203" w14:textId="5D6DCB9B" w:rsidR="00B56CE5" w:rsidRDefault="00B56CE5" w:rsidP="00E91C25">
            <w:pPr>
              <w:jc w:val="center"/>
            </w:pPr>
            <w:r>
              <w:t>11.00-12.00</w:t>
            </w:r>
          </w:p>
        </w:tc>
        <w:tc>
          <w:tcPr>
            <w:tcW w:w="3919" w:type="dxa"/>
          </w:tcPr>
          <w:p w14:paraId="1E0F2205" w14:textId="12C5C2A6" w:rsidR="00B56CE5" w:rsidRDefault="00B56CE5" w:rsidP="00E91C25">
            <w:pPr>
              <w:jc w:val="center"/>
            </w:pPr>
            <w:r w:rsidRPr="00E64D94">
              <w:t>dr hab. n. społ. Katarzyna Popiołek</w:t>
            </w:r>
            <w:r>
              <w:t>, prof. Uczelni</w:t>
            </w:r>
            <w:r>
              <w:t>, mgr Jakub Tereszczyński</w:t>
            </w:r>
          </w:p>
        </w:tc>
      </w:tr>
    </w:tbl>
    <w:p w14:paraId="719B0C8A" w14:textId="77777777" w:rsidR="001B226E" w:rsidRDefault="001B226E" w:rsidP="001B226E">
      <w:pPr>
        <w:jc w:val="center"/>
      </w:pPr>
    </w:p>
    <w:p w14:paraId="643D0743" w14:textId="77777777" w:rsidR="00F040AB" w:rsidRDefault="00F040AB" w:rsidP="001B226E">
      <w:pPr>
        <w:jc w:val="center"/>
      </w:pPr>
    </w:p>
    <w:p w14:paraId="144C7C5F" w14:textId="77777777" w:rsidR="00F040AB" w:rsidRDefault="00F040AB" w:rsidP="001B226E">
      <w:pPr>
        <w:jc w:val="cent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7747"/>
      </w:tblGrid>
      <w:tr w:rsidR="00F040AB" w:rsidRPr="00F040AB" w14:paraId="01E87B31" w14:textId="77777777" w:rsidTr="00F040AB">
        <w:trPr>
          <w:trHeight w:val="300"/>
        </w:trPr>
        <w:tc>
          <w:tcPr>
            <w:tcW w:w="1320" w:type="dxa"/>
            <w:shd w:val="clear" w:color="auto" w:fill="D9D9D9" w:themeFill="background1" w:themeFillShade="D9"/>
            <w:noWrap/>
            <w:vAlign w:val="bottom"/>
          </w:tcPr>
          <w:p w14:paraId="554BF29F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oba</w:t>
            </w:r>
          </w:p>
        </w:tc>
        <w:tc>
          <w:tcPr>
            <w:tcW w:w="7747" w:type="dxa"/>
            <w:shd w:val="clear" w:color="auto" w:fill="D9D9D9" w:themeFill="background1" w:themeFillShade="D9"/>
            <w:noWrap/>
            <w:vAlign w:val="bottom"/>
          </w:tcPr>
          <w:p w14:paraId="5DA79ABF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szar konsultacji w zadaniu 3</w:t>
            </w:r>
          </w:p>
        </w:tc>
      </w:tr>
      <w:tr w:rsidR="00F040AB" w:rsidRPr="00F040AB" w14:paraId="4AC975ED" w14:textId="77777777" w:rsidTr="00F040AB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ECAA632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PG</w:t>
            </w:r>
          </w:p>
        </w:tc>
        <w:tc>
          <w:tcPr>
            <w:tcW w:w="7747" w:type="dxa"/>
            <w:shd w:val="clear" w:color="auto" w:fill="auto"/>
            <w:noWrap/>
            <w:vAlign w:val="bottom"/>
            <w:hideMark/>
          </w:tcPr>
          <w:p w14:paraId="4F56AA20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choroby zakaźne</w:t>
            </w:r>
          </w:p>
        </w:tc>
      </w:tr>
      <w:tr w:rsidR="00F040AB" w:rsidRPr="00F040AB" w14:paraId="7C8EB00E" w14:textId="77777777" w:rsidTr="00F040AB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DBDD8F2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AJ</w:t>
            </w:r>
          </w:p>
        </w:tc>
        <w:tc>
          <w:tcPr>
            <w:tcW w:w="7747" w:type="dxa"/>
            <w:shd w:val="clear" w:color="auto" w:fill="auto"/>
            <w:noWrap/>
            <w:vAlign w:val="bottom"/>
            <w:hideMark/>
          </w:tcPr>
          <w:p w14:paraId="67387934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kardiologia i reumatologia</w:t>
            </w:r>
          </w:p>
        </w:tc>
      </w:tr>
      <w:tr w:rsidR="00F040AB" w:rsidRPr="00F040AB" w14:paraId="7D06B0AC" w14:textId="77777777" w:rsidTr="00F040AB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9050612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AZR</w:t>
            </w:r>
          </w:p>
        </w:tc>
        <w:tc>
          <w:tcPr>
            <w:tcW w:w="7747" w:type="dxa"/>
            <w:shd w:val="clear" w:color="auto" w:fill="auto"/>
            <w:noWrap/>
            <w:vAlign w:val="bottom"/>
            <w:hideMark/>
          </w:tcPr>
          <w:p w14:paraId="20C6931E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kwalifikacja dawców różne aspekty</w:t>
            </w:r>
          </w:p>
        </w:tc>
      </w:tr>
      <w:tr w:rsidR="00F040AB" w:rsidRPr="00F040AB" w14:paraId="5AF98968" w14:textId="77777777" w:rsidTr="00F040AB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4B4C155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AR</w:t>
            </w:r>
          </w:p>
        </w:tc>
        <w:tc>
          <w:tcPr>
            <w:tcW w:w="7747" w:type="dxa"/>
            <w:shd w:val="clear" w:color="auto" w:fill="auto"/>
            <w:noWrap/>
            <w:vAlign w:val="bottom"/>
            <w:hideMark/>
          </w:tcPr>
          <w:p w14:paraId="25697D52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dermatologia i ciśnienie tętnicze</w:t>
            </w:r>
          </w:p>
        </w:tc>
      </w:tr>
      <w:tr w:rsidR="00F040AB" w:rsidRPr="00F040AB" w14:paraId="79CC4A06" w14:textId="77777777" w:rsidTr="00F040AB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21933B9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MG</w:t>
            </w:r>
          </w:p>
        </w:tc>
        <w:tc>
          <w:tcPr>
            <w:tcW w:w="7747" w:type="dxa"/>
            <w:shd w:val="clear" w:color="auto" w:fill="auto"/>
            <w:noWrap/>
            <w:vAlign w:val="bottom"/>
            <w:hideMark/>
          </w:tcPr>
          <w:p w14:paraId="0BE20AFD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hematologia</w:t>
            </w:r>
          </w:p>
        </w:tc>
      </w:tr>
      <w:tr w:rsidR="00F040AB" w:rsidRPr="00F040AB" w14:paraId="7F9D4D53" w14:textId="77777777" w:rsidTr="00F040AB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D40B846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EU</w:t>
            </w:r>
          </w:p>
        </w:tc>
        <w:tc>
          <w:tcPr>
            <w:tcW w:w="7747" w:type="dxa"/>
            <w:shd w:val="clear" w:color="auto" w:fill="auto"/>
            <w:noWrap/>
            <w:vAlign w:val="bottom"/>
            <w:hideMark/>
          </w:tcPr>
          <w:p w14:paraId="26EA2515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gastrologia i diabetologia</w:t>
            </w:r>
          </w:p>
        </w:tc>
      </w:tr>
      <w:tr w:rsidR="00F040AB" w:rsidRPr="00F040AB" w14:paraId="1C3A1EB8" w14:textId="77777777" w:rsidTr="00F040AB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0AC59EB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JR</w:t>
            </w:r>
          </w:p>
        </w:tc>
        <w:tc>
          <w:tcPr>
            <w:tcW w:w="7747" w:type="dxa"/>
            <w:shd w:val="clear" w:color="auto" w:fill="auto"/>
            <w:noWrap/>
            <w:vAlign w:val="bottom"/>
            <w:hideMark/>
          </w:tcPr>
          <w:p w14:paraId="7F027471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urologia i nefrologia</w:t>
            </w:r>
          </w:p>
        </w:tc>
      </w:tr>
      <w:tr w:rsidR="00F040AB" w:rsidRPr="00F040AB" w14:paraId="2589530B" w14:textId="77777777" w:rsidTr="00F040AB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CB9427F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MSzN</w:t>
            </w:r>
          </w:p>
        </w:tc>
        <w:tc>
          <w:tcPr>
            <w:tcW w:w="7747" w:type="dxa"/>
            <w:shd w:val="clear" w:color="auto" w:fill="auto"/>
            <w:noWrap/>
            <w:vAlign w:val="bottom"/>
            <w:hideMark/>
          </w:tcPr>
          <w:p w14:paraId="6A38F12E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engokrynologia i endokrynologia ginekologiczna</w:t>
            </w:r>
          </w:p>
        </w:tc>
      </w:tr>
      <w:tr w:rsidR="00F040AB" w:rsidRPr="00F040AB" w14:paraId="7FE831A1" w14:textId="77777777" w:rsidTr="00F040AB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043A4F7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PŁ</w:t>
            </w:r>
          </w:p>
        </w:tc>
        <w:tc>
          <w:tcPr>
            <w:tcW w:w="7747" w:type="dxa"/>
            <w:shd w:val="clear" w:color="auto" w:fill="auto"/>
            <w:noWrap/>
            <w:vAlign w:val="bottom"/>
            <w:hideMark/>
          </w:tcPr>
          <w:p w14:paraId="5E1C54A5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leki, zabiegi, szczepionki</w:t>
            </w:r>
          </w:p>
        </w:tc>
      </w:tr>
      <w:tr w:rsidR="00F040AB" w:rsidRPr="00F040AB" w14:paraId="13FCE856" w14:textId="77777777" w:rsidTr="00F040AB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9C4D8B7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UB</w:t>
            </w:r>
          </w:p>
        </w:tc>
        <w:tc>
          <w:tcPr>
            <w:tcW w:w="7747" w:type="dxa"/>
            <w:shd w:val="clear" w:color="auto" w:fill="auto"/>
            <w:noWrap/>
            <w:vAlign w:val="bottom"/>
            <w:hideMark/>
          </w:tcPr>
          <w:p w14:paraId="5FBA9542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alergologia i pulmonologia</w:t>
            </w:r>
          </w:p>
        </w:tc>
      </w:tr>
      <w:tr w:rsidR="00F040AB" w:rsidRPr="00F040AB" w14:paraId="5D4FA76F" w14:textId="77777777" w:rsidTr="00F040AB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869D92C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747" w:type="dxa"/>
            <w:shd w:val="clear" w:color="auto" w:fill="auto"/>
            <w:noWrap/>
            <w:vAlign w:val="bottom"/>
            <w:hideMark/>
          </w:tcPr>
          <w:p w14:paraId="3FBD5416" w14:textId="77777777" w:rsidR="00F040AB" w:rsidRPr="00F040AB" w:rsidRDefault="00F040AB" w:rsidP="00F04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40AB">
              <w:rPr>
                <w:rFonts w:ascii="Calibri" w:eastAsia="Times New Roman" w:hAnsi="Calibri" w:cs="Calibri"/>
                <w:color w:val="000000"/>
                <w:lang w:eastAsia="pl-PL"/>
              </w:rPr>
              <w:t>neurologia i psychiatria</w:t>
            </w:r>
          </w:p>
        </w:tc>
      </w:tr>
    </w:tbl>
    <w:p w14:paraId="53D72630" w14:textId="77777777" w:rsidR="00F040AB" w:rsidRDefault="00F040AB" w:rsidP="001B226E">
      <w:pPr>
        <w:jc w:val="center"/>
      </w:pPr>
    </w:p>
    <w:sectPr w:rsidR="00F0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6E"/>
    <w:rsid w:val="00024FFB"/>
    <w:rsid w:val="000A745C"/>
    <w:rsid w:val="000E5206"/>
    <w:rsid w:val="00151AFF"/>
    <w:rsid w:val="001B226E"/>
    <w:rsid w:val="00633426"/>
    <w:rsid w:val="0071607F"/>
    <w:rsid w:val="008F1765"/>
    <w:rsid w:val="00957B09"/>
    <w:rsid w:val="00AB2AB2"/>
    <w:rsid w:val="00B56CE5"/>
    <w:rsid w:val="00B74E27"/>
    <w:rsid w:val="00B77FE5"/>
    <w:rsid w:val="00CF17DB"/>
    <w:rsid w:val="00E91C25"/>
    <w:rsid w:val="00EE658A"/>
    <w:rsid w:val="00F0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EE45"/>
  <w15:chartTrackingRefBased/>
  <w15:docId w15:val="{7FBBF460-24B3-4A6E-AF0B-4134FC8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5863-1821-44EB-91BF-D9A189FC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wicz-Papis Jolanta</dc:creator>
  <cp:keywords/>
  <dc:description/>
  <cp:lastModifiedBy>Joanna Lesicka-Górecka</cp:lastModifiedBy>
  <cp:revision>4</cp:revision>
  <dcterms:created xsi:type="dcterms:W3CDTF">2023-11-07T12:33:00Z</dcterms:created>
  <dcterms:modified xsi:type="dcterms:W3CDTF">2023-12-13T15:06:00Z</dcterms:modified>
</cp:coreProperties>
</file>